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475" w:rsidRDefault="007B170A" w:rsidP="00CB6FB5">
      <w:pPr>
        <w:ind w:firstLineChars="500" w:firstLine="1807"/>
        <w:rPr>
          <w:rFonts w:ascii="HGP教科書体" w:eastAsia="HGP教科書体"/>
          <w:b/>
          <w:sz w:val="40"/>
          <w:szCs w:val="40"/>
        </w:rPr>
      </w:pPr>
      <w:r w:rsidRPr="007B170A">
        <w:rPr>
          <w:rFonts w:ascii="HGP教科書体" w:eastAsia="HGP教科書体" w:hint="eastAsia"/>
          <w:b/>
          <w:sz w:val="36"/>
          <w:szCs w:val="36"/>
        </w:rPr>
        <w:t xml:space="preserve">かみっこ　チャレンジ　　</w:t>
      </w:r>
      <w:r w:rsidR="00D850AA" w:rsidRPr="000C686A">
        <w:rPr>
          <w:rFonts w:ascii="HGP教科書体" w:eastAsia="HGP教科書体" w:hint="eastAsia"/>
          <w:b/>
          <w:sz w:val="40"/>
          <w:szCs w:val="40"/>
        </w:rPr>
        <w:t xml:space="preserve">2年生　</w:t>
      </w:r>
      <w:r w:rsidR="002B4281">
        <w:rPr>
          <w:rFonts w:ascii="HGP教科書体" w:eastAsia="HGP教科書体" w:hint="eastAsia"/>
          <w:b/>
          <w:sz w:val="40"/>
          <w:szCs w:val="40"/>
        </w:rPr>
        <w:t>②</w:t>
      </w:r>
    </w:p>
    <w:p w:rsidR="00AA4FC2" w:rsidRPr="00AA4FC2" w:rsidRDefault="00971ACC" w:rsidP="00FE1BFF">
      <w:pPr>
        <w:ind w:right="2532" w:firstLineChars="100" w:firstLine="211"/>
        <w:rPr>
          <w:rFonts w:ascii="HGP教科書体" w:eastAsia="HGP教科書体"/>
          <w:b/>
          <w:szCs w:val="21"/>
        </w:rPr>
      </w:pPr>
      <w:r>
        <w:rPr>
          <w:rFonts w:ascii="HGP教科書体" w:eastAsia="HGP教科書体" w:hint="eastAsia"/>
          <w:b/>
          <w:szCs w:val="21"/>
        </w:rPr>
        <w:t>＜</w:t>
      </w:r>
      <w:r w:rsidR="00AA4FC2">
        <w:rPr>
          <w:rFonts w:ascii="HGP教科書体" w:eastAsia="HGP教科書体" w:hint="eastAsia"/>
          <w:b/>
          <w:szCs w:val="21"/>
        </w:rPr>
        <w:t>４</w:t>
      </w:r>
      <w:r w:rsidR="00D33292">
        <w:rPr>
          <w:rFonts w:ascii="HGP教科書体" w:eastAsia="HGP教科書体" w:hint="eastAsia"/>
          <w:b/>
          <w:szCs w:val="21"/>
        </w:rPr>
        <w:t>月</w:t>
      </w:r>
      <w:r w:rsidR="002B4281">
        <w:rPr>
          <w:rFonts w:ascii="HGP教科書体" w:eastAsia="HGP教科書体" w:hint="eastAsia"/>
          <w:b/>
          <w:szCs w:val="21"/>
        </w:rPr>
        <w:t>２３</w:t>
      </w:r>
      <w:r w:rsidR="00AA4FC2">
        <w:rPr>
          <w:rFonts w:ascii="HGP教科書体" w:eastAsia="HGP教科書体" w:hint="eastAsia"/>
          <w:b/>
          <w:szCs w:val="21"/>
        </w:rPr>
        <w:t>日（</w:t>
      </w:r>
      <w:r w:rsidR="00D33292">
        <w:rPr>
          <w:rFonts w:ascii="HGP教科書体" w:eastAsia="HGP教科書体" w:hint="eastAsia"/>
          <w:b/>
          <w:szCs w:val="21"/>
        </w:rPr>
        <w:t>金</w:t>
      </w:r>
      <w:r w:rsidR="00AA4FC2">
        <w:rPr>
          <w:rFonts w:ascii="HGP教科書体" w:eastAsia="HGP教科書体" w:hint="eastAsia"/>
          <w:b/>
          <w:szCs w:val="21"/>
        </w:rPr>
        <w:t>）</w:t>
      </w:r>
      <w:r w:rsidR="000432D4">
        <w:rPr>
          <w:rFonts w:ascii="HGP教科書体" w:eastAsia="HGP教科書体" w:hint="eastAsia"/>
          <w:b/>
          <w:szCs w:val="21"/>
        </w:rPr>
        <w:t>～</w:t>
      </w:r>
      <w:r w:rsidR="00D33292">
        <w:rPr>
          <w:rFonts w:ascii="HGP教科書体" w:eastAsia="HGP教科書体" w:hint="eastAsia"/>
          <w:b/>
          <w:szCs w:val="21"/>
        </w:rPr>
        <w:t>４月</w:t>
      </w:r>
      <w:r w:rsidR="002B4281">
        <w:rPr>
          <w:rFonts w:ascii="HGP教科書体" w:eastAsia="HGP教科書体" w:hint="eastAsia"/>
          <w:b/>
          <w:szCs w:val="21"/>
        </w:rPr>
        <w:t>３０</w:t>
      </w:r>
      <w:r w:rsidR="00D33292">
        <w:rPr>
          <w:rFonts w:ascii="HGP教科書体" w:eastAsia="HGP教科書体" w:hint="eastAsia"/>
          <w:b/>
          <w:szCs w:val="21"/>
        </w:rPr>
        <w:t>日（木）</w:t>
      </w:r>
      <w:r w:rsidR="00F32D98">
        <w:rPr>
          <w:rFonts w:ascii="HGP教科書体" w:eastAsia="HGP教科書体" w:hint="eastAsia"/>
          <w:b/>
          <w:szCs w:val="21"/>
        </w:rPr>
        <w:t>＞</w: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5386"/>
        <w:gridCol w:w="992"/>
      </w:tblGrid>
      <w:tr w:rsidR="00D850AA" w:rsidTr="004D6A22">
        <w:trPr>
          <w:trHeight w:val="316"/>
        </w:trPr>
        <w:tc>
          <w:tcPr>
            <w:tcW w:w="1129" w:type="dxa"/>
          </w:tcPr>
          <w:p w:rsidR="00D850AA" w:rsidRPr="007B170A" w:rsidRDefault="00C75C13" w:rsidP="00C75C1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B170A">
              <w:rPr>
                <w:rFonts w:ascii="HG丸ｺﾞｼｯｸM-PRO" w:eastAsia="HG丸ｺﾞｼｯｸM-PRO" w:hAnsi="HG丸ｺﾞｼｯｸM-PRO" w:hint="eastAsia"/>
                <w:szCs w:val="21"/>
              </w:rPr>
              <w:t>きょうか</w:t>
            </w:r>
          </w:p>
        </w:tc>
        <w:tc>
          <w:tcPr>
            <w:tcW w:w="2694" w:type="dxa"/>
          </w:tcPr>
          <w:p w:rsidR="00D850AA" w:rsidRPr="007B170A" w:rsidRDefault="00C75C13" w:rsidP="00D850A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B170A">
              <w:rPr>
                <w:rFonts w:ascii="HG丸ｺﾞｼｯｸM-PRO" w:eastAsia="HG丸ｺﾞｼｯｸM-PRO" w:hAnsi="HG丸ｺﾞｼｯｸM-PRO" w:hint="eastAsia"/>
                <w:szCs w:val="21"/>
              </w:rPr>
              <w:t>たんげんめい</w:t>
            </w:r>
          </w:p>
        </w:tc>
        <w:tc>
          <w:tcPr>
            <w:tcW w:w="5386" w:type="dxa"/>
          </w:tcPr>
          <w:p w:rsidR="00D850AA" w:rsidRPr="007B170A" w:rsidRDefault="00C75C13" w:rsidP="00D850A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B170A">
              <w:rPr>
                <w:rFonts w:ascii="HG丸ｺﾞｼｯｸM-PRO" w:eastAsia="HG丸ｺﾞｼｯｸM-PRO" w:hAnsi="HG丸ｺﾞｼｯｸM-PRO" w:hint="eastAsia"/>
                <w:szCs w:val="21"/>
              </w:rPr>
              <w:t>ないようとやりかた</w:t>
            </w:r>
          </w:p>
        </w:tc>
        <w:tc>
          <w:tcPr>
            <w:tcW w:w="992" w:type="dxa"/>
          </w:tcPr>
          <w:p w:rsidR="00D850AA" w:rsidRPr="007B170A" w:rsidRDefault="00C75C13" w:rsidP="00D850A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B170A">
              <w:rPr>
                <w:rFonts w:ascii="HG丸ｺﾞｼｯｸM-PRO" w:eastAsia="HG丸ｺﾞｼｯｸM-PRO" w:hAnsi="HG丸ｺﾞｼｯｸM-PRO" w:hint="eastAsia"/>
                <w:szCs w:val="21"/>
              </w:rPr>
              <w:t>ページ</w:t>
            </w:r>
          </w:p>
        </w:tc>
      </w:tr>
      <w:tr w:rsidR="00F412D7" w:rsidTr="004D6A22">
        <w:tc>
          <w:tcPr>
            <w:tcW w:w="1129" w:type="dxa"/>
            <w:vMerge w:val="restart"/>
          </w:tcPr>
          <w:p w:rsidR="00F412D7" w:rsidRDefault="00F412D7" w:rsidP="008E444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B170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こくご</w:t>
            </w:r>
          </w:p>
          <w:p w:rsidR="00D0365A" w:rsidRPr="007B170A" w:rsidRDefault="00D0365A" w:rsidP="008E444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47510</wp:posOffset>
                      </wp:positionV>
                      <wp:extent cx="660400" cy="1030405"/>
                      <wp:effectExtent l="0" t="0" r="25400" b="1778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0400" cy="10304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91249" w:rsidRPr="00B91249" w:rsidRDefault="00B91249" w:rsidP="00B91249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14"/>
                                      <w:u w:val="dotted"/>
                                    </w:rPr>
                                  </w:pPr>
                                  <w:r w:rsidRPr="00B9124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  <w:szCs w:val="14"/>
                                      <w:u w:val="dotted"/>
                                    </w:rPr>
                                    <w:t>かん字</w:t>
                                  </w:r>
                                  <w:r w:rsidRPr="00B9124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14"/>
                                      <w:u w:val="dotted"/>
                                    </w:rPr>
                                    <w:t>ドリル</w:t>
                                  </w:r>
                                  <w:r w:rsidRPr="00B9124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  <w:szCs w:val="14"/>
                                      <w:u w:val="dotted"/>
                                      <w:bdr w:val="single" w:sz="4" w:space="0" w:color="auto"/>
                                    </w:rPr>
                                    <w:t>８</w:t>
                                  </w:r>
                                  <w:r w:rsidRPr="00B9124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  <w:szCs w:val="14"/>
                                      <w:u w:val="dotted"/>
                                    </w:rPr>
                                    <w:t>まで</w:t>
                                  </w:r>
                                  <w:r w:rsidR="004D6A2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  <w:szCs w:val="14"/>
                                      <w:u w:val="dotted"/>
                                    </w:rPr>
                                    <w:t>おわった</w:t>
                                  </w:r>
                                  <w:r w:rsidR="004D6A2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14"/>
                                      <w:u w:val="dotted"/>
                                    </w:rPr>
                                    <w:t>かな？</w:t>
                                  </w:r>
                                </w:p>
                                <w:p w:rsidR="00D0365A" w:rsidRPr="00B91249" w:rsidRDefault="00B91249" w:rsidP="00B91249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14"/>
                                      <w:bdr w:val="single" w:sz="4" w:space="0" w:color="auto"/>
                                    </w:rPr>
                                  </w:pPr>
                                  <w:r w:rsidRPr="00B9124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  <w:szCs w:val="14"/>
                                      <w:u w:val="dotted"/>
                                    </w:rPr>
                                    <w:t>（</w:t>
                                  </w:r>
                                  <w:r w:rsidRPr="00B9124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14"/>
                                      <w:u w:val="dotted"/>
                                    </w:rPr>
                                    <w:t>おわってない</w:t>
                                  </w:r>
                                  <w:r w:rsidRPr="00B9124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  <w:szCs w:val="14"/>
                                      <w:u w:val="dotted"/>
                                    </w:rPr>
                                    <w:t>人</w:t>
                                  </w:r>
                                  <w:r w:rsidRPr="00B9124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14"/>
                                      <w:u w:val="dotted"/>
                                    </w:rPr>
                                    <w:t>は</w:t>
                                  </w:r>
                                  <w:r w:rsidRPr="00B9124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  <w:szCs w:val="14"/>
                                    </w:rPr>
                                    <w:t>や</w:t>
                                  </w:r>
                                  <w:r w:rsidRPr="00B9124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  <w:szCs w:val="14"/>
                                      <w:u w:val="dotted"/>
                                    </w:rPr>
                                    <w:t>ろう。）</w:t>
                                  </w:r>
                                </w:p>
                                <w:p w:rsidR="00B91249" w:rsidRPr="00B91249" w:rsidRDefault="00B9124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1" o:spid="_x0000_s1026" type="#_x0000_t202" style="position:absolute;left:0;text-align:left;margin-left:-2.5pt;margin-top:11.6pt;width:52pt;height:8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" fillcolor="white [3201]" strokeweight=".5pt">
                      <v:textbox>
                        <w:txbxContent>
                          <w:p w:rsidR="00B91249" w:rsidRPr="00B91249" w:rsidRDefault="00B91249" w:rsidP="00B91249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14"/>
                                <w:u w:val="dotted"/>
                              </w:rPr>
                            </w:pPr>
                            <w:r w:rsidRPr="00B912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14"/>
                                <w:u w:val="dotted"/>
                              </w:rPr>
                              <w:t>かん字</w:t>
                            </w:r>
                            <w:r w:rsidRPr="00B9124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14"/>
                                <w:u w:val="dotted"/>
                              </w:rPr>
                              <w:t>ドリル</w:t>
                            </w:r>
                            <w:r w:rsidRPr="00B912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14"/>
                                <w:u w:val="dotted"/>
                                <w:bdr w:val="single" w:sz="4" w:space="0" w:color="auto"/>
                              </w:rPr>
                              <w:t>８</w:t>
                            </w:r>
                            <w:r w:rsidRPr="00B912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14"/>
                                <w:u w:val="dotted"/>
                              </w:rPr>
                              <w:t>まで</w:t>
                            </w:r>
                            <w:r w:rsidR="004D6A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14"/>
                                <w:u w:val="dotted"/>
                              </w:rPr>
                              <w:t>おわった</w:t>
                            </w:r>
                            <w:r w:rsidR="004D6A2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14"/>
                                <w:u w:val="dotted"/>
                              </w:rPr>
                              <w:t>かな？</w:t>
                            </w:r>
                          </w:p>
                          <w:p w:rsidR="00D0365A" w:rsidRPr="00B91249" w:rsidRDefault="00B91249" w:rsidP="00B91249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14"/>
                                <w:bdr w:val="single" w:sz="4" w:space="0" w:color="auto"/>
                              </w:rPr>
                            </w:pPr>
                            <w:r w:rsidRPr="00B912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14"/>
                                <w:u w:val="dotted"/>
                              </w:rPr>
                              <w:t>（</w:t>
                            </w:r>
                            <w:r w:rsidRPr="00B9124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14"/>
                                <w:u w:val="dotted"/>
                              </w:rPr>
                              <w:t>おわってない</w:t>
                            </w:r>
                            <w:r w:rsidRPr="00B912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14"/>
                                <w:u w:val="dotted"/>
                              </w:rPr>
                              <w:t>人</w:t>
                            </w:r>
                            <w:r w:rsidRPr="00B9124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14"/>
                                <w:u w:val="dotted"/>
                              </w:rPr>
                              <w:t>は</w:t>
                            </w:r>
                            <w:r w:rsidRPr="00B912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14"/>
                              </w:rPr>
                              <w:t>や</w:t>
                            </w:r>
                            <w:r w:rsidRPr="00B912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14"/>
                                <w:u w:val="dotted"/>
                              </w:rPr>
                              <w:t>ろう。）</w:t>
                            </w:r>
                          </w:p>
                          <w:p w:rsidR="00B91249" w:rsidRPr="00B91249" w:rsidRDefault="00B912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4" w:type="dxa"/>
          </w:tcPr>
          <w:p w:rsidR="00BF139D" w:rsidRDefault="00BF139D" w:rsidP="008E444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B170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「</w:t>
            </w:r>
            <w:r w:rsidR="002B4281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カタカナ</w:t>
            </w:r>
            <w:r w:rsidRPr="007B170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のれんしゅう」</w:t>
            </w:r>
          </w:p>
          <w:p w:rsidR="008E4444" w:rsidRPr="008E4444" w:rsidRDefault="008E4444" w:rsidP="008E4444">
            <w:pPr>
              <w:spacing w:line="220" w:lineRule="exact"/>
              <w:rPr>
                <w:rFonts w:ascii="HG丸ｺﾞｼｯｸM-PRO" w:eastAsia="HG丸ｺﾞｼｯｸM-PRO" w:hAnsi="HG丸ｺﾞｼｯｸM-PRO"/>
                <w:b/>
                <w:sz w:val="6"/>
                <w:szCs w:val="21"/>
              </w:rPr>
            </w:pPr>
          </w:p>
          <w:p w:rsidR="00F412D7" w:rsidRPr="007B170A" w:rsidRDefault="00605B22" w:rsidP="008E444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11239D23" wp14:editId="35B5AF4A">
                  <wp:extent cx="1517401" cy="714375"/>
                  <wp:effectExtent l="0" t="0" r="6985" b="0"/>
                  <wp:docPr id="9" name="図 9" descr="「カタカナ イラ...」の画像検索結果">
                    <a:hlinkClick xmlns:a="http://schemas.openxmlformats.org/drawingml/2006/main" r:id="rId8" tgtFrame="&quot;imagew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「カタカナ イラ...」の画像検索結果">
                            <a:hlinkClick r:id="rId8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491"/>
                          <a:stretch/>
                        </pic:blipFill>
                        <pic:spPr bwMode="auto">
                          <a:xfrm>
                            <a:off x="0" y="0"/>
                            <a:ext cx="1576949" cy="74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F412D7" w:rsidRPr="007B170A" w:rsidRDefault="002B4281" w:rsidP="008E4444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こくご</w:t>
            </w:r>
            <w:r w:rsidR="00F412D7" w:rsidRPr="007B170A">
              <w:rPr>
                <w:rFonts w:ascii="HG丸ｺﾞｼｯｸM-PRO" w:eastAsia="HG丸ｺﾞｼｯｸM-PRO" w:hAnsi="HG丸ｺﾞｼｯｸM-PRO" w:hint="eastAsia"/>
                <w:szCs w:val="21"/>
              </w:rPr>
              <w:t>のノートに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カタカナ</w:t>
            </w:r>
            <w:r w:rsidR="00F412D7" w:rsidRPr="007B170A">
              <w:rPr>
                <w:rFonts w:ascii="HG丸ｺﾞｼｯｸM-PRO" w:eastAsia="HG丸ｺﾞｼｯｸM-PRO" w:hAnsi="HG丸ｺﾞｼｯｸM-PRO" w:hint="eastAsia"/>
                <w:szCs w:val="21"/>
              </w:rPr>
              <w:t>を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正しく</w:t>
            </w:r>
            <w:r w:rsidR="00F412D7" w:rsidRPr="007B170A">
              <w:rPr>
                <w:rFonts w:ascii="HG丸ｺﾞｼｯｸM-PRO" w:eastAsia="HG丸ｺﾞｼｯｸM-PRO" w:hAnsi="HG丸ｺﾞｼｯｸM-PRO" w:hint="eastAsia"/>
                <w:szCs w:val="21"/>
              </w:rPr>
              <w:t>かいてみ</w:t>
            </w:r>
            <w:r w:rsidR="00BF139D" w:rsidRPr="007B170A">
              <w:rPr>
                <w:rFonts w:ascii="HG丸ｺﾞｼｯｸM-PRO" w:eastAsia="HG丸ｺﾞｼｯｸM-PRO" w:hAnsi="HG丸ｺﾞｼｯｸM-PRO" w:hint="eastAsia"/>
                <w:szCs w:val="21"/>
              </w:rPr>
              <w:t>よ</w:t>
            </w:r>
            <w:r w:rsidR="00F412D7" w:rsidRPr="007B170A">
              <w:rPr>
                <w:rFonts w:ascii="HG丸ｺﾞｼｯｸM-PRO" w:eastAsia="HG丸ｺﾞｼｯｸM-PRO" w:hAnsi="HG丸ｺﾞｼｯｸM-PRO" w:hint="eastAsia"/>
                <w:szCs w:val="21"/>
              </w:rPr>
              <w:t>う。</w:t>
            </w:r>
          </w:p>
          <w:p w:rsidR="00F412D7" w:rsidRPr="006A6962" w:rsidRDefault="00F412D7" w:rsidP="008E4444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7B170A">
              <w:rPr>
                <w:rFonts w:ascii="HG丸ｺﾞｼｯｸM-PRO" w:eastAsia="HG丸ｺﾞｼｯｸM-PRO" w:hAnsi="HG丸ｺﾞｼｯｸM-PRO" w:hint="eastAsia"/>
                <w:szCs w:val="21"/>
              </w:rPr>
              <w:t>こたえを見てたしかめよう。</w:t>
            </w:r>
          </w:p>
          <w:p w:rsidR="006A6962" w:rsidRPr="007B170A" w:rsidRDefault="006A6962" w:rsidP="008E4444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まちがえたところをもういちどかいてみよう。</w:t>
            </w:r>
          </w:p>
          <w:p w:rsidR="00F412D7" w:rsidRPr="007B170A" w:rsidRDefault="00F412D7" w:rsidP="008E4444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7B170A">
              <w:rPr>
                <w:rFonts w:ascii="HG丸ｺﾞｼｯｸM-PRO" w:eastAsia="HG丸ｺﾞｼｯｸM-PRO" w:hAnsi="HG丸ｺﾞｼｯｸM-PRO" w:hint="eastAsia"/>
                <w:szCs w:val="21"/>
              </w:rPr>
              <w:t>こえにだしてよんでみよう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12D7" w:rsidRDefault="00F412D7" w:rsidP="008E444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B170A">
              <w:rPr>
                <w:rFonts w:ascii="HG丸ｺﾞｼｯｸM-PRO" w:eastAsia="HG丸ｺﾞｼｯｸM-PRO" w:hAnsi="HG丸ｺﾞｼｯｸM-PRO" w:hint="eastAsia"/>
                <w:szCs w:val="21"/>
              </w:rPr>
              <w:t>P</w:t>
            </w:r>
            <w:r w:rsidR="006568F1">
              <w:rPr>
                <w:rFonts w:ascii="HG丸ｺﾞｼｯｸM-PRO" w:eastAsia="HG丸ｺﾞｼｯｸM-PRO" w:hAnsi="HG丸ｺﾞｼｯｸM-PRO" w:hint="eastAsia"/>
                <w:szCs w:val="21"/>
              </w:rPr>
              <w:t>.54</w:t>
            </w:r>
          </w:p>
          <w:p w:rsidR="006A6962" w:rsidRDefault="006A6962" w:rsidP="008E444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2B4281" w:rsidRPr="007B170A" w:rsidRDefault="006568F1" w:rsidP="008E444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P.162</w:t>
            </w:r>
          </w:p>
        </w:tc>
      </w:tr>
      <w:tr w:rsidR="00F412D7" w:rsidTr="004D6A22">
        <w:tc>
          <w:tcPr>
            <w:tcW w:w="1129" w:type="dxa"/>
            <w:vMerge/>
          </w:tcPr>
          <w:p w:rsidR="00F412D7" w:rsidRPr="007B170A" w:rsidRDefault="00F412D7" w:rsidP="008E4444">
            <w:pPr>
              <w:spacing w:line="280" w:lineRule="exact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  <w:tc>
          <w:tcPr>
            <w:tcW w:w="2694" w:type="dxa"/>
          </w:tcPr>
          <w:p w:rsidR="00F412D7" w:rsidRPr="007B170A" w:rsidRDefault="00F412D7" w:rsidP="008E444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B170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「</w:t>
            </w:r>
            <w:r w:rsidR="002B4281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風のゆうびんやさん</w:t>
            </w:r>
            <w:r w:rsidRPr="007B170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」</w:t>
            </w:r>
          </w:p>
          <w:p w:rsidR="00F412D7" w:rsidRDefault="00F412D7" w:rsidP="008E444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B170A">
              <w:rPr>
                <w:rFonts w:ascii="HG丸ｺﾞｼｯｸM-PRO" w:eastAsia="HG丸ｺﾞｼｯｸM-PRO" w:hAnsi="HG丸ｺﾞｼｯｸM-PRO" w:hint="eastAsia"/>
                <w:szCs w:val="21"/>
              </w:rPr>
              <w:t>（はじめの詩）</w:t>
            </w:r>
          </w:p>
          <w:p w:rsidR="00605B22" w:rsidRDefault="00605B22" w:rsidP="00DA41C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6BC8A7B5" wp14:editId="0470E2F0">
                  <wp:extent cx="1345584" cy="961131"/>
                  <wp:effectExtent l="0" t="0" r="6985" b="0"/>
                  <wp:docPr id="10" name="図 10" descr="「ゆうびんやさん...」の画像検索結果">
                    <a:hlinkClick xmlns:a="http://schemas.openxmlformats.org/drawingml/2006/main" r:id="rId10" tgtFrame="&quot;imagew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「ゆうびんやさん...」の画像検索結果">
                            <a:hlinkClick r:id="rId10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33" cy="962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7988" w:rsidRPr="007B170A" w:rsidRDefault="00F87988" w:rsidP="00DA41C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386" w:type="dxa"/>
          </w:tcPr>
          <w:p w:rsidR="00F412D7" w:rsidRPr="007B170A" w:rsidRDefault="00F412D7" w:rsidP="008E4444">
            <w:pPr>
              <w:pStyle w:val="a4"/>
              <w:numPr>
                <w:ilvl w:val="0"/>
                <w:numId w:val="2"/>
              </w:numPr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 w:rsidRPr="007B170A">
              <w:rPr>
                <w:rFonts w:ascii="HG丸ｺﾞｼｯｸM-PRO" w:eastAsia="HG丸ｺﾞｼｯｸM-PRO" w:hAnsi="HG丸ｺﾞｼｯｸM-PRO" w:hint="eastAsia"/>
                <w:szCs w:val="21"/>
              </w:rPr>
              <w:t>こえにだしてよんでみよう。</w:t>
            </w:r>
          </w:p>
          <w:p w:rsidR="00F412D7" w:rsidRDefault="002B4281" w:rsidP="008E4444">
            <w:pPr>
              <w:pStyle w:val="a4"/>
              <w:numPr>
                <w:ilvl w:val="0"/>
                <w:numId w:val="2"/>
              </w:numPr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おはなしのかんそうを</w:t>
            </w:r>
            <w:r w:rsidR="00EB3869">
              <w:rPr>
                <w:rFonts w:ascii="HG丸ｺﾞｼｯｸM-PRO" w:eastAsia="HG丸ｺﾞｼｯｸM-PRO" w:hAnsi="HG丸ｺﾞｼｯｸM-PRO" w:hint="eastAsia"/>
                <w:szCs w:val="21"/>
              </w:rPr>
              <w:t>こくごの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ノートにかいてみよう。</w:t>
            </w:r>
          </w:p>
          <w:p w:rsidR="002B4281" w:rsidRPr="007B170A" w:rsidRDefault="002B4281" w:rsidP="008E4444">
            <w:pPr>
              <w:pStyle w:val="a4"/>
              <w:spacing w:line="280" w:lineRule="exact"/>
              <w:ind w:leftChars="0" w:left="36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えをかいてもいいよ。</w:t>
            </w:r>
          </w:p>
          <w:p w:rsidR="00F412D7" w:rsidRDefault="002B4281" w:rsidP="008E4444">
            <w:pPr>
              <w:pStyle w:val="a4"/>
              <w:numPr>
                <w:ilvl w:val="0"/>
                <w:numId w:val="2"/>
              </w:numPr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なんどもおんどくしてみよう。</w:t>
            </w:r>
          </w:p>
          <w:p w:rsidR="0086017F" w:rsidRPr="007B170A" w:rsidRDefault="0086017F" w:rsidP="008E4444">
            <w:pPr>
              <w:pStyle w:val="a4"/>
              <w:numPr>
                <w:ilvl w:val="0"/>
                <w:numId w:val="2"/>
              </w:numPr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「たけのこ　ぐん」のれんしゅうをしましょう。もう、おぼえた人はいるかな？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412D7" w:rsidRDefault="006568F1" w:rsidP="008E444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P.15</w:t>
            </w:r>
          </w:p>
          <w:p w:rsidR="002B4281" w:rsidRPr="002B4281" w:rsidRDefault="002B4281" w:rsidP="008E444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  <w:r w:rsidR="006568F1">
              <w:rPr>
                <w:rFonts w:ascii="HG丸ｺﾞｼｯｸM-PRO" w:eastAsia="HG丸ｺﾞｼｯｸM-PRO" w:hAnsi="HG丸ｺﾞｼｯｸM-PRO" w:hint="eastAsia"/>
                <w:szCs w:val="21"/>
              </w:rPr>
              <w:t>P.22</w:t>
            </w:r>
          </w:p>
          <w:p w:rsidR="002B4281" w:rsidRPr="007B170A" w:rsidRDefault="002B4281" w:rsidP="008E444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</w:tc>
      </w:tr>
      <w:tr w:rsidR="00E263AF" w:rsidTr="004D6A22">
        <w:tc>
          <w:tcPr>
            <w:tcW w:w="1129" w:type="dxa"/>
            <w:vMerge w:val="restart"/>
          </w:tcPr>
          <w:p w:rsidR="00E263AF" w:rsidRDefault="00E263AF" w:rsidP="008E444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74B4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さんすう</w:t>
            </w:r>
          </w:p>
          <w:p w:rsidR="008A6CFE" w:rsidRDefault="008A6CFE" w:rsidP="008E444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8A6CFE" w:rsidRPr="002E22C3" w:rsidRDefault="002E22C3" w:rsidP="00EB3869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2E22C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※</w:t>
            </w:r>
            <w:r w:rsidRPr="002E22C3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もちかえっている</w:t>
            </w:r>
            <w:r w:rsidRPr="00AB4C60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けいさんカード</w:t>
            </w:r>
            <w:r w:rsidR="00A226E8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の</w:t>
            </w:r>
            <w:r w:rsidRPr="002E22C3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れんしゅうをしましょう。</w:t>
            </w:r>
          </w:p>
        </w:tc>
        <w:tc>
          <w:tcPr>
            <w:tcW w:w="2694" w:type="dxa"/>
          </w:tcPr>
          <w:p w:rsidR="00E263AF" w:rsidRPr="007B170A" w:rsidRDefault="00E263AF" w:rsidP="008E444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  <w:bdr w:val="single" w:sz="4" w:space="0" w:color="auto"/>
              </w:rPr>
            </w:pPr>
            <w:r w:rsidRPr="007B170A"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ふくしゅう</w:t>
            </w:r>
          </w:p>
          <w:p w:rsidR="00E263AF" w:rsidRDefault="00E263AF" w:rsidP="008E444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B170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「じゅんび」</w:t>
            </w:r>
          </w:p>
          <w:p w:rsidR="00605B22" w:rsidRDefault="00605B22" w:rsidP="008E444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605B22" w:rsidRPr="007B170A" w:rsidRDefault="00605B22" w:rsidP="00DA41C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Cs w:val="21"/>
                <w:bdr w:val="single" w:sz="4" w:space="0" w:color="auto"/>
              </w:rPr>
            </w:pP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718A7C4A" wp14:editId="6B6D438C">
                  <wp:extent cx="1549702" cy="1171575"/>
                  <wp:effectExtent l="0" t="0" r="0" b="0"/>
                  <wp:docPr id="8" name="図 8" descr="「カタカナ イラ...」の画像検索結果">
                    <a:hlinkClick xmlns:a="http://schemas.openxmlformats.org/drawingml/2006/main" r:id="rId12" tgtFrame="&quot;imagew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「カタカナ イラ...」の画像検索結果">
                            <a:hlinkClick r:id="rId12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702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E263AF" w:rsidRPr="007B170A" w:rsidRDefault="00E263AF" w:rsidP="008E4444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 w:rsidRPr="007B170A">
              <w:rPr>
                <w:rFonts w:ascii="HG丸ｺﾞｼｯｸM-PRO" w:eastAsia="HG丸ｺﾞｼｯｸM-PRO" w:hAnsi="HG丸ｺﾞｼｯｸM-PRO" w:hint="eastAsia"/>
                <w:szCs w:val="21"/>
              </w:rPr>
              <w:t>れんしゅうもんだいをよんできょうかしょやノートにやってみよう。</w:t>
            </w:r>
          </w:p>
          <w:p w:rsidR="00FF7F52" w:rsidRDefault="002B4281" w:rsidP="0084579B">
            <w:pPr>
              <w:adjustRightInd w:val="0"/>
              <w:snapToGrid w:val="0"/>
              <w:spacing w:line="280" w:lineRule="exact"/>
              <w:ind w:firstLineChars="300" w:firstLine="630"/>
              <w:rPr>
                <w:rFonts w:ascii="HG丸ｺﾞｼｯｸM-PRO" w:eastAsia="HG丸ｺﾞｼｯｸM-PRO" w:hAnsi="HG丸ｺﾞｼｯｸM-PRO"/>
                <w:szCs w:val="21"/>
              </w:rPr>
            </w:pPr>
            <w:r w:rsidRPr="00FF7F52"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  <w:r w:rsidR="0084579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FF7F52">
              <w:rPr>
                <w:rFonts w:ascii="HG丸ｺﾞｼｯｸM-PRO" w:eastAsia="HG丸ｺﾞｼｯｸM-PRO" w:hAnsi="HG丸ｺﾞｼｯｸM-PRO" w:hint="eastAsia"/>
                <w:szCs w:val="21"/>
              </w:rPr>
              <w:t>たし算とひき算</w:t>
            </w:r>
          </w:p>
          <w:p w:rsidR="002B4281" w:rsidRDefault="00FF7F52" w:rsidP="0084579B">
            <w:pPr>
              <w:adjustRightInd w:val="0"/>
              <w:snapToGrid w:val="0"/>
              <w:spacing w:line="280" w:lineRule="exact"/>
              <w:ind w:firstLineChars="300" w:firstLine="630"/>
              <w:rPr>
                <w:rFonts w:ascii="HG丸ｺﾞｼｯｸM-PRO" w:eastAsia="HG丸ｺﾞｼｯｸM-PRO" w:hAnsi="HG丸ｺﾞｼｯｸM-PRO"/>
                <w:szCs w:val="21"/>
              </w:rPr>
            </w:pPr>
            <w:r w:rsidRPr="00FF7F52">
              <w:rPr>
                <w:rFonts w:ascii="HG丸ｺﾞｼｯｸM-PRO" w:eastAsia="HG丸ｺﾞｼｯｸM-PRO" w:hAnsi="HG丸ｺﾞｼｯｸM-PRO" w:hint="eastAsia"/>
                <w:szCs w:val="21"/>
              </w:rPr>
              <w:t>６</w:t>
            </w:r>
            <w:r w:rsidR="0084579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００をこえる数</w:t>
            </w:r>
          </w:p>
          <w:p w:rsidR="00FF7F52" w:rsidRDefault="0084579B" w:rsidP="0084579B">
            <w:pPr>
              <w:adjustRightInd w:val="0"/>
              <w:snapToGrid w:val="0"/>
              <w:spacing w:line="280" w:lineRule="exact"/>
              <w:ind w:firstLineChars="300" w:firstLine="63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154021</wp:posOffset>
                      </wp:positionH>
                      <wp:positionV relativeFrom="paragraph">
                        <wp:posOffset>71731</wp:posOffset>
                      </wp:positionV>
                      <wp:extent cx="668655" cy="351155"/>
                      <wp:effectExtent l="1257300" t="0" r="17145" b="29845"/>
                      <wp:wrapNone/>
                      <wp:docPr id="1" name="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8655" cy="351155"/>
                              </a:xfrm>
                              <a:prstGeom prst="wedgeRectCallout">
                                <a:avLst>
                                  <a:gd name="adj1" fmla="val -230583"/>
                                  <a:gd name="adj2" fmla="val 5154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585E" w:rsidRPr="00605B22" w:rsidRDefault="0070585E" w:rsidP="0070585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6"/>
                                    </w:rPr>
                                  </w:pPr>
                                  <w:r w:rsidRPr="00605B2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4"/>
                                    </w:rPr>
                                    <w:t>P.１４０</w:t>
                                  </w:r>
                                </w:p>
                                <w:p w:rsidR="0070585E" w:rsidRDefault="0070585E" w:rsidP="0070585E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" o:spid="_x0000_s1027" type="#_x0000_t61" style="position:absolute;left:0;text-align:left;margin-left:248.35pt;margin-top:5.65pt;width:52.65pt;height:27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" adj="-39006,21934" fillcolor="white [3201]" strokecolor="black [3213]" strokeweight="1pt">
                      <v:textbox>
                        <w:txbxContent>
                          <w:p w:rsidR="0070585E" w:rsidRPr="00605B22" w:rsidRDefault="0070585E" w:rsidP="0070585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</w:pPr>
                            <w:r w:rsidRPr="00605B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P.１４０</w:t>
                            </w:r>
                          </w:p>
                          <w:p w:rsidR="0070585E" w:rsidRDefault="0070585E" w:rsidP="0070585E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7F52">
              <w:rPr>
                <w:rFonts w:ascii="HG丸ｺﾞｼｯｸM-PRO" w:eastAsia="HG丸ｺﾞｼｯｸM-PRO" w:hAnsi="HG丸ｺﾞｼｯｸM-PRO" w:hint="eastAsia"/>
                <w:szCs w:val="21"/>
              </w:rPr>
              <w:t>７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FF7F52">
              <w:rPr>
                <w:rFonts w:ascii="HG丸ｺﾞｼｯｸM-PRO" w:eastAsia="HG丸ｺﾞｼｯｸM-PRO" w:hAnsi="HG丸ｺﾞｼｯｸM-PRO" w:hint="eastAsia"/>
                <w:szCs w:val="21"/>
              </w:rPr>
              <w:t>かさ</w:t>
            </w:r>
          </w:p>
          <w:p w:rsidR="00FF7F52" w:rsidRDefault="004A288D" w:rsidP="0084579B">
            <w:pPr>
              <w:adjustRightInd w:val="0"/>
              <w:snapToGrid w:val="0"/>
              <w:spacing w:line="280" w:lineRule="exact"/>
              <w:ind w:firstLineChars="300" w:firstLine="630"/>
              <w:rPr>
                <w:rFonts w:ascii="HG丸ｺﾞｼｯｸM-PRO" w:eastAsia="HG丸ｺﾞｼｯｸM-PRO" w:hAnsi="HG丸ｺﾞｼｯｸM-PRO"/>
                <w:szCs w:val="21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８</w:t>
            </w:r>
            <w:r w:rsidR="0084579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たし算とひき算ひっ算</w:t>
            </w:r>
            <w:r w:rsidRPr="004A288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２）</w:t>
            </w:r>
          </w:p>
          <w:p w:rsidR="00E263AF" w:rsidRDefault="00E263AF" w:rsidP="008E4444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 w:rsidRPr="007B170A">
              <w:rPr>
                <w:rFonts w:ascii="HG丸ｺﾞｼｯｸM-PRO" w:eastAsia="HG丸ｺﾞｼｯｸM-PRO" w:hAnsi="HG丸ｺﾞｼｯｸM-PRO" w:hint="eastAsia"/>
                <w:szCs w:val="21"/>
              </w:rPr>
              <w:t>こたえをみてたしかめよう。</w:t>
            </w:r>
          </w:p>
          <w:p w:rsidR="000F7EE7" w:rsidRPr="007B170A" w:rsidRDefault="000F7EE7" w:rsidP="008E4444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まちがえていたらもういちどやってみよう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63AF" w:rsidRPr="007B170A" w:rsidRDefault="006568F1" w:rsidP="008E444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P.124</w:t>
            </w:r>
          </w:p>
          <w:p w:rsidR="00E263AF" w:rsidRPr="007B170A" w:rsidRDefault="006568F1" w:rsidP="008E444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P.125</w:t>
            </w:r>
          </w:p>
          <w:p w:rsidR="00F8406F" w:rsidRDefault="00F8406F" w:rsidP="008E444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F7F52" w:rsidRDefault="00FF7F52" w:rsidP="008E444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A21B5C" w:rsidRDefault="00A21B5C" w:rsidP="008E444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A21B5C" w:rsidRDefault="00A21B5C" w:rsidP="008E444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A21B5C" w:rsidRPr="007B170A" w:rsidRDefault="00A21B5C" w:rsidP="008E444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263AF" w:rsidTr="004D6A22">
        <w:tc>
          <w:tcPr>
            <w:tcW w:w="1129" w:type="dxa"/>
            <w:vMerge/>
          </w:tcPr>
          <w:p w:rsidR="00E263AF" w:rsidRPr="007B170A" w:rsidRDefault="00E263AF" w:rsidP="008E4444">
            <w:pPr>
              <w:spacing w:line="280" w:lineRule="exact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  <w:tc>
          <w:tcPr>
            <w:tcW w:w="2694" w:type="dxa"/>
          </w:tcPr>
          <w:p w:rsidR="00E263AF" w:rsidRDefault="00E263AF" w:rsidP="008E444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  <w:bdr w:val="single" w:sz="4" w:space="0" w:color="auto"/>
              </w:rPr>
            </w:pPr>
            <w:r w:rsidRPr="007B170A"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よしゅう</w:t>
            </w:r>
          </w:p>
          <w:p w:rsidR="008E4444" w:rsidRPr="007B170A" w:rsidRDefault="008E4444" w:rsidP="008E444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  <w:bdr w:val="single" w:sz="4" w:space="0" w:color="auto"/>
              </w:rPr>
            </w:pPr>
          </w:p>
          <w:p w:rsidR="00E263AF" w:rsidRPr="007B170A" w:rsidRDefault="008E4444" w:rsidP="00DA41C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59A40B4F" wp14:editId="09DBF811">
                  <wp:extent cx="906012" cy="968640"/>
                  <wp:effectExtent l="0" t="0" r="8890" b="3175"/>
                  <wp:docPr id="12" name="図 12" descr="「予習 イラスト」の画像検索結果">
                    <a:hlinkClick xmlns:a="http://schemas.openxmlformats.org/drawingml/2006/main" r:id="rId14" tgtFrame="&quot;imagew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「予習 イラスト」の画像検索結果">
                            <a:hlinkClick r:id="rId14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538" cy="985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E263AF" w:rsidRPr="007B170A" w:rsidRDefault="00E263AF" w:rsidP="008E4444">
            <w:pPr>
              <w:pStyle w:val="a4"/>
              <w:numPr>
                <w:ilvl w:val="0"/>
                <w:numId w:val="3"/>
              </w:numPr>
              <w:adjustRightInd w:val="0"/>
              <w:spacing w:line="280" w:lineRule="exact"/>
              <w:ind w:leftChars="0" w:left="357"/>
              <w:rPr>
                <w:rFonts w:ascii="HG丸ｺﾞｼｯｸM-PRO" w:eastAsia="HG丸ｺﾞｼｯｸM-PRO" w:hAnsi="HG丸ｺﾞｼｯｸM-PRO"/>
                <w:szCs w:val="21"/>
              </w:rPr>
            </w:pPr>
            <w:r w:rsidRPr="007B170A">
              <w:rPr>
                <w:rFonts w:ascii="HG丸ｺﾞｼｯｸM-PRO" w:eastAsia="HG丸ｺﾞｼｯｸM-PRO" w:hAnsi="HG丸ｺﾞｼｯｸM-PRO" w:hint="eastAsia"/>
                <w:szCs w:val="21"/>
              </w:rPr>
              <w:t>スマートレクチャーをよんできょうかしょ</w:t>
            </w:r>
            <w:r w:rsidR="00F93DE8">
              <w:rPr>
                <w:rFonts w:ascii="HG丸ｺﾞｼｯｸM-PRO" w:eastAsia="HG丸ｺﾞｼｯｸM-PRO" w:hAnsi="HG丸ｺﾞｼｯｸM-PRO" w:hint="eastAsia"/>
                <w:szCs w:val="21"/>
              </w:rPr>
              <w:t>やノート</w:t>
            </w:r>
            <w:r w:rsidRPr="007B170A">
              <w:rPr>
                <w:rFonts w:ascii="HG丸ｺﾞｼｯｸM-PRO" w:eastAsia="HG丸ｺﾞｼｯｸM-PRO" w:hAnsi="HG丸ｺﾞｼｯｸM-PRO" w:hint="eastAsia"/>
                <w:szCs w:val="21"/>
              </w:rPr>
              <w:t>に</w:t>
            </w:r>
            <w:r w:rsidR="00F93DE8">
              <w:rPr>
                <w:rFonts w:ascii="HG丸ｺﾞｼｯｸM-PRO" w:eastAsia="HG丸ｺﾞｼｯｸM-PRO" w:hAnsi="HG丸ｺﾞｼｯｸM-PRO" w:hint="eastAsia"/>
                <w:szCs w:val="21"/>
              </w:rPr>
              <w:t>こたえを</w:t>
            </w:r>
            <w:r w:rsidRPr="007B170A">
              <w:rPr>
                <w:rFonts w:ascii="HG丸ｺﾞｼｯｸM-PRO" w:eastAsia="HG丸ｺﾞｼｯｸM-PRO" w:hAnsi="HG丸ｺﾞｼｯｸM-PRO" w:hint="eastAsia"/>
                <w:szCs w:val="21"/>
              </w:rPr>
              <w:t>かいてみましょう。</w:t>
            </w:r>
          </w:p>
          <w:p w:rsidR="00E263AF" w:rsidRPr="007B170A" w:rsidRDefault="00FF7F52" w:rsidP="008E4444">
            <w:pPr>
              <w:pStyle w:val="a4"/>
              <w:adjustRightInd w:val="0"/>
              <w:snapToGrid w:val="0"/>
              <w:spacing w:line="280" w:lineRule="exact"/>
              <w:ind w:leftChars="0" w:left="357"/>
              <w:rPr>
                <w:rFonts w:ascii="HG丸ｺﾞｼｯｸM-PRO" w:eastAsia="HG丸ｺﾞｼｯｸM-PRO" w:hAnsi="HG丸ｺﾞｼｯｸM-PRO"/>
                <w:szCs w:val="21"/>
                <w:bdr w:val="single" w:sz="4" w:space="0" w:color="auto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じこくとじかん</w:t>
            </w:r>
          </w:p>
          <w:p w:rsidR="00125CE1" w:rsidRDefault="00125CE1" w:rsidP="008E4444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 w:rsidRPr="00125CE1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もっとれんしゅう</w:t>
            </w:r>
          </w:p>
          <w:p w:rsidR="00E263AF" w:rsidRPr="007B170A" w:rsidRDefault="00E263AF" w:rsidP="008E4444">
            <w:pPr>
              <w:pStyle w:val="a4"/>
              <w:adjustRightInd w:val="0"/>
              <w:snapToGrid w:val="0"/>
              <w:spacing w:line="280" w:lineRule="exact"/>
              <w:ind w:leftChars="0" w:left="360"/>
              <w:rPr>
                <w:rFonts w:ascii="HG丸ｺﾞｼｯｸM-PRO" w:eastAsia="HG丸ｺﾞｼｯｸM-PRO" w:hAnsi="HG丸ｺﾞｼｯｸM-PRO"/>
                <w:szCs w:val="21"/>
              </w:rPr>
            </w:pPr>
            <w:r w:rsidRPr="007B170A">
              <w:rPr>
                <w:rFonts w:ascii="HG丸ｺﾞｼｯｸM-PRO" w:eastAsia="HG丸ｺﾞｼｯｸM-PRO" w:hAnsi="HG丸ｺﾞｼｯｸM-PRO" w:hint="eastAsia"/>
                <w:szCs w:val="21"/>
              </w:rPr>
              <w:t>れんしゅうもんだいを</w:t>
            </w:r>
            <w:r w:rsidR="00125CE1">
              <w:rPr>
                <w:rFonts w:ascii="HG丸ｺﾞｼｯｸM-PRO" w:eastAsia="HG丸ｺﾞｼｯｸM-PRO" w:hAnsi="HG丸ｺﾞｼｯｸM-PRO" w:hint="eastAsia"/>
                <w:szCs w:val="21"/>
              </w:rPr>
              <w:t>ノートや</w:t>
            </w:r>
            <w:r w:rsidRPr="007B170A">
              <w:rPr>
                <w:rFonts w:ascii="HG丸ｺﾞｼｯｸM-PRO" w:eastAsia="HG丸ｺﾞｼｯｸM-PRO" w:hAnsi="HG丸ｺﾞｼｯｸM-PRO" w:hint="eastAsia"/>
                <w:szCs w:val="21"/>
              </w:rPr>
              <w:t>きょうかしょにやってみましょう。</w:t>
            </w:r>
          </w:p>
          <w:p w:rsidR="00E263AF" w:rsidRDefault="00E263AF" w:rsidP="008E4444">
            <w:pPr>
              <w:pStyle w:val="a4"/>
              <w:adjustRightInd w:val="0"/>
              <w:snapToGrid w:val="0"/>
              <w:spacing w:line="280" w:lineRule="exact"/>
              <w:ind w:leftChars="0" w:left="360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7B170A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もっとれんしゅう</w:t>
            </w:r>
            <w:r w:rsidR="00F93DE8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</w:t>
            </w:r>
            <w:r w:rsidR="00125CE1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３　</w:t>
            </w:r>
            <w:r w:rsidR="00F93DE8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４　５　６</w:t>
            </w:r>
          </w:p>
          <w:p w:rsidR="00E263AF" w:rsidRPr="007B170A" w:rsidRDefault="00E263AF" w:rsidP="008E4444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 w:rsidRPr="007B170A">
              <w:rPr>
                <w:rFonts w:ascii="HG丸ｺﾞｼｯｸM-PRO" w:eastAsia="HG丸ｺﾞｼｯｸM-PRO" w:hAnsi="HG丸ｺﾞｼｯｸM-PRO" w:hint="eastAsia"/>
                <w:szCs w:val="21"/>
              </w:rPr>
              <w:t>こたえをみてたしかめよう。</w:t>
            </w:r>
          </w:p>
        </w:tc>
        <w:tc>
          <w:tcPr>
            <w:tcW w:w="992" w:type="dxa"/>
          </w:tcPr>
          <w:p w:rsidR="00E263AF" w:rsidRPr="007B170A" w:rsidRDefault="006568F1" w:rsidP="008E444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P.16</w:t>
            </w:r>
          </w:p>
          <w:p w:rsidR="00E263AF" w:rsidRDefault="00F93DE8" w:rsidP="008E444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  <w:r w:rsidR="006568F1">
              <w:rPr>
                <w:rFonts w:ascii="HG丸ｺﾞｼｯｸM-PRO" w:eastAsia="HG丸ｺﾞｼｯｸM-PRO" w:hAnsi="HG丸ｺﾞｼｯｸM-PRO" w:hint="eastAsia"/>
                <w:szCs w:val="21"/>
              </w:rPr>
              <w:t>P.21</w:t>
            </w:r>
          </w:p>
          <w:p w:rsidR="00FF7F52" w:rsidRDefault="00FF7F52" w:rsidP="008E444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05B22" w:rsidRPr="007B170A" w:rsidRDefault="00605B22" w:rsidP="008E444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E263AF" w:rsidRPr="006568F1" w:rsidRDefault="0084579B" w:rsidP="008E4444">
            <w:pPr>
              <w:spacing w:line="280" w:lineRule="exact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6568F1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78454</wp:posOffset>
                      </wp:positionH>
                      <wp:positionV relativeFrom="paragraph">
                        <wp:posOffset>281940</wp:posOffset>
                      </wp:positionV>
                      <wp:extent cx="629285" cy="351790"/>
                      <wp:effectExtent l="1276350" t="0" r="18415" b="29210"/>
                      <wp:wrapNone/>
                      <wp:docPr id="2" name="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9285" cy="351790"/>
                              </a:xfrm>
                              <a:prstGeom prst="wedgeRectCallout">
                                <a:avLst>
                                  <a:gd name="adj1" fmla="val -246980"/>
                                  <a:gd name="adj2" fmla="val 5140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5CE1" w:rsidRPr="0084579B" w:rsidRDefault="006568F1" w:rsidP="00125CE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16"/>
                                    </w:rPr>
                                  </w:pPr>
                                  <w:r w:rsidRPr="0084579B">
                                    <w:rPr>
                                      <w:rFonts w:ascii="HG丸ｺﾞｼｯｸM-PRO" w:eastAsia="HG丸ｺﾞｼｯｸM-PRO" w:hAnsi="HG丸ｺﾞｼｯｸM-PRO"/>
                                      <w:szCs w:val="14"/>
                                    </w:rPr>
                                    <w:t>P.140</w:t>
                                  </w:r>
                                </w:p>
                                <w:p w:rsidR="00125CE1" w:rsidRPr="00125CE1" w:rsidRDefault="00125CE1" w:rsidP="00125CE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2" o:spid="_x0000_s1028" type="#_x0000_t61" style="position:absolute;left:0;text-align:left;margin-left:-21.95pt;margin-top:22.2pt;width:49.55pt;height:2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" adj="-42548,21903" fillcolor="white [3201]" strokecolor="black [3213]" strokeweight="1pt">
                      <v:textbox>
                        <w:txbxContent>
                          <w:p w:rsidR="00125CE1" w:rsidRPr="0084579B" w:rsidRDefault="006568F1" w:rsidP="00125CE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6"/>
                              </w:rPr>
                            </w:pPr>
                            <w:r w:rsidRPr="0084579B">
                              <w:rPr>
                                <w:rFonts w:ascii="HG丸ｺﾞｼｯｸM-PRO" w:eastAsia="HG丸ｺﾞｼｯｸM-PRO" w:hAnsi="HG丸ｺﾞｼｯｸM-PRO"/>
                                <w:szCs w:val="14"/>
                              </w:rPr>
                              <w:t>P.140</w:t>
                            </w:r>
                          </w:p>
                          <w:p w:rsidR="00125CE1" w:rsidRPr="00125CE1" w:rsidRDefault="00125CE1" w:rsidP="00125CE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68F1" w:rsidRPr="006568F1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P.127</w:t>
            </w:r>
          </w:p>
        </w:tc>
      </w:tr>
      <w:tr w:rsidR="00BF139D" w:rsidTr="004D6A22">
        <w:tc>
          <w:tcPr>
            <w:tcW w:w="1129" w:type="dxa"/>
          </w:tcPr>
          <w:p w:rsidR="00BF139D" w:rsidRPr="007B170A" w:rsidRDefault="00E263AF" w:rsidP="008E444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B170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どうとく</w:t>
            </w:r>
          </w:p>
        </w:tc>
        <w:tc>
          <w:tcPr>
            <w:tcW w:w="2694" w:type="dxa"/>
          </w:tcPr>
          <w:p w:rsidR="00BF139D" w:rsidRDefault="00F119DE" w:rsidP="008E4444">
            <w:pPr>
              <w:spacing w:line="280" w:lineRule="exact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B170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「</w:t>
            </w:r>
            <w:r w:rsidR="00E263AF" w:rsidRPr="007B170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じぶんのことをかいてみよう</w:t>
            </w:r>
            <w:r w:rsidRPr="007B170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」</w:t>
            </w:r>
          </w:p>
          <w:p w:rsidR="008E4444" w:rsidRDefault="008E4444" w:rsidP="008E4444">
            <w:pPr>
              <w:spacing w:line="280" w:lineRule="exact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  <w:bdr w:val="single" w:sz="4" w:space="0" w:color="auto"/>
              </w:rPr>
            </w:pPr>
          </w:p>
          <w:p w:rsidR="00995998" w:rsidRPr="007B170A" w:rsidRDefault="00995998" w:rsidP="008E4444">
            <w:pPr>
              <w:spacing w:line="280" w:lineRule="exact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  <w:bdr w:val="single" w:sz="4" w:space="0" w:color="auto"/>
              </w:rPr>
            </w:pPr>
            <w:r w:rsidRPr="0099599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「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わたしの学校</w:t>
            </w:r>
            <w:r w:rsidRPr="0099599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」</w:t>
            </w:r>
          </w:p>
        </w:tc>
        <w:tc>
          <w:tcPr>
            <w:tcW w:w="5386" w:type="dxa"/>
          </w:tcPr>
          <w:p w:rsidR="00FF7F52" w:rsidRPr="00995998" w:rsidRDefault="00FF7F52" w:rsidP="00995998">
            <w:pPr>
              <w:pStyle w:val="a4"/>
              <w:numPr>
                <w:ilvl w:val="0"/>
                <w:numId w:val="5"/>
              </w:numPr>
              <w:adjustRightInd w:val="0"/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 w:rsidRPr="0099599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じぶんでかいたものを　もういちどよみなおしてみよう。できたら、えや文をつけたしてみよう。</w:t>
            </w:r>
          </w:p>
          <w:p w:rsidR="00995998" w:rsidRPr="00995998" w:rsidRDefault="00995998" w:rsidP="00995998">
            <w:pPr>
              <w:pStyle w:val="a4"/>
              <w:numPr>
                <w:ilvl w:val="0"/>
                <w:numId w:val="5"/>
              </w:numPr>
              <w:adjustRightInd w:val="0"/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9599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きょうかしょをよみ、学校のどんなところがすきかかんがえ、１年生につたえるつもりで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はなしてみよう。</w:t>
            </w:r>
          </w:p>
        </w:tc>
        <w:tc>
          <w:tcPr>
            <w:tcW w:w="992" w:type="dxa"/>
          </w:tcPr>
          <w:p w:rsidR="00BF139D" w:rsidRPr="007B170A" w:rsidRDefault="000C686A" w:rsidP="008E444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B170A">
              <w:rPr>
                <w:rFonts w:ascii="HG丸ｺﾞｼｯｸM-PRO" w:eastAsia="HG丸ｺﾞｼｯｸM-PRO" w:hAnsi="HG丸ｺﾞｼｯｸM-PRO" w:hint="eastAsia"/>
                <w:szCs w:val="21"/>
              </w:rPr>
              <w:t>P．８</w:t>
            </w:r>
          </w:p>
          <w:p w:rsidR="000C686A" w:rsidRDefault="000C686A" w:rsidP="008E444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B170A">
              <w:rPr>
                <w:rFonts w:ascii="HG丸ｺﾞｼｯｸM-PRO" w:eastAsia="HG丸ｺﾞｼｯｸM-PRO" w:hAnsi="HG丸ｺﾞｼｯｸM-PRO" w:hint="eastAsia"/>
                <w:szCs w:val="21"/>
              </w:rPr>
              <w:t>P．９</w:t>
            </w:r>
          </w:p>
          <w:p w:rsidR="00995998" w:rsidRDefault="0084579B" w:rsidP="008E444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P.10</w:t>
            </w:r>
          </w:p>
          <w:p w:rsidR="00995998" w:rsidRPr="007B170A" w:rsidRDefault="0084579B" w:rsidP="008E444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P.11</w:t>
            </w:r>
          </w:p>
        </w:tc>
      </w:tr>
      <w:tr w:rsidR="000C686A" w:rsidTr="004D6A22">
        <w:trPr>
          <w:trHeight w:val="3239"/>
        </w:trPr>
        <w:tc>
          <w:tcPr>
            <w:tcW w:w="1129" w:type="dxa"/>
          </w:tcPr>
          <w:p w:rsidR="000C686A" w:rsidRPr="007B170A" w:rsidRDefault="000C686A" w:rsidP="008E444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B170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せいかつ</w:t>
            </w:r>
          </w:p>
        </w:tc>
        <w:tc>
          <w:tcPr>
            <w:tcW w:w="2694" w:type="dxa"/>
          </w:tcPr>
          <w:p w:rsidR="000C686A" w:rsidRDefault="009D25F2" w:rsidP="008E444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58116</wp:posOffset>
                      </wp:positionV>
                      <wp:extent cx="981075" cy="628650"/>
                      <wp:effectExtent l="19050" t="0" r="47625" b="133350"/>
                      <wp:wrapNone/>
                      <wp:docPr id="4" name="雲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628650"/>
                              </a:xfrm>
                              <a:prstGeom prst="cloudCallout">
                                <a:avLst>
                                  <a:gd name="adj1" fmla="val 38390"/>
                                  <a:gd name="adj2" fmla="val 62500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A41C0" w:rsidRDefault="00DA41C0" w:rsidP="00DA41C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雲形吹き出し 4" o:spid="_x0000_s1029" type="#_x0000_t106" style="position:absolute;left:0;text-align:left;margin-left:2.1pt;margin-top:12.45pt;width:77.2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" adj="19092,24300" filled="f" strokecolor="#1f4d78 [1604]" strokeweight="1pt">
                      <v:stroke joinstyle="miter"/>
                      <v:textbox>
                        <w:txbxContent>
                          <w:p w:rsidR="00DA41C0" w:rsidRDefault="00DA41C0" w:rsidP="00DA41C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686A" w:rsidRPr="00995998">
              <w:rPr>
                <w:rFonts w:ascii="HG丸ｺﾞｼｯｸM-PRO" w:eastAsia="HG丸ｺﾞｼｯｸM-PRO" w:hAnsi="HG丸ｺﾞｼｯｸM-PRO" w:hint="eastAsia"/>
                <w:b/>
                <w:w w:val="84"/>
                <w:kern w:val="0"/>
                <w:szCs w:val="21"/>
                <w:fitText w:val="2321" w:id="-2074904575"/>
              </w:rPr>
              <w:t>大きくなあれわたしの野さ</w:t>
            </w:r>
            <w:r w:rsidR="000C686A" w:rsidRPr="00995998">
              <w:rPr>
                <w:rFonts w:ascii="HG丸ｺﾞｼｯｸM-PRO" w:eastAsia="HG丸ｺﾞｼｯｸM-PRO" w:hAnsi="HG丸ｺﾞｼｯｸM-PRO" w:hint="eastAsia"/>
                <w:b/>
                <w:spacing w:val="6"/>
                <w:w w:val="84"/>
                <w:kern w:val="0"/>
                <w:szCs w:val="21"/>
                <w:fitText w:val="2321" w:id="-2074904575"/>
              </w:rPr>
              <w:t>い</w:t>
            </w:r>
          </w:p>
          <w:p w:rsidR="00DA41C0" w:rsidRDefault="00DA41C0" w:rsidP="00DA41C0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</w:t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0378F932" wp14:editId="52FCA30B">
                  <wp:extent cx="495300" cy="529537"/>
                  <wp:effectExtent l="0" t="0" r="0" b="4445"/>
                  <wp:docPr id="6" name="図 6" descr="「野菜 苗 イラス...」の画像検索結果">
                    <a:hlinkClick xmlns:a="http://schemas.openxmlformats.org/drawingml/2006/main" r:id="rId16" tgtFrame="&quot;imagew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「野菜 苗 イラス...」の画像検索結果">
                            <a:hlinkClick r:id="rId16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279" cy="546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41C0" w:rsidRPr="007B170A" w:rsidRDefault="002D31CD" w:rsidP="00DA41C0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6466</wp:posOffset>
                      </wp:positionH>
                      <wp:positionV relativeFrom="paragraph">
                        <wp:posOffset>886030</wp:posOffset>
                      </wp:positionV>
                      <wp:extent cx="1112807" cy="500332"/>
                      <wp:effectExtent l="0" t="0" r="11430" b="1460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2807" cy="5003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31DAE" w:rsidRPr="00D0365A" w:rsidRDefault="00731DAE" w:rsidP="0084579B">
                                  <w:pPr>
                                    <w:snapToGrid w:val="0"/>
                                    <w:ind w:firstLineChars="100" w:firstLine="161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16"/>
                                      <w:u w:val="dotted"/>
                                    </w:rPr>
                                  </w:pPr>
                                  <w:r w:rsidRPr="00D0365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  <w:u w:val="dotted"/>
                                    </w:rPr>
                                    <w:t>おうちの</w:t>
                                  </w:r>
                                  <w:r w:rsidRPr="00D0365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16"/>
                                      <w:u w:val="dotted"/>
                                    </w:rPr>
                                    <w:t>人と</w:t>
                                  </w:r>
                                  <w:r w:rsidRPr="00D0365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  <w:u w:val="dotted"/>
                                    </w:rPr>
                                    <w:t>やさい</w:t>
                                  </w:r>
                                  <w:r w:rsidRPr="00D0365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16"/>
                                      <w:u w:val="dotted"/>
                                    </w:rPr>
                                    <w:t>の</w:t>
                                  </w:r>
                                  <w:r w:rsidRPr="00D0365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  <w:u w:val="dotted"/>
                                    </w:rPr>
                                    <w:t>じゅんび</w:t>
                                  </w:r>
                                  <w:r w:rsidRPr="00D0365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16"/>
                                      <w:u w:val="dotted"/>
                                    </w:rPr>
                                    <w:t>を</w:t>
                                  </w:r>
                                  <w:r w:rsidRPr="00D0365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  <w:u w:val="dotted"/>
                                    </w:rPr>
                                    <w:t>しましょ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30" type="#_x0000_t202" style="position:absolute;left:0;text-align:left;margin-left:-2.1pt;margin-top:69.75pt;width:87.6pt;height:3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" fillcolor="white [3201]" strokeweight=".5pt">
                      <v:textbox>
                        <w:txbxContent>
                          <w:p w:rsidR="00731DAE" w:rsidRPr="00D0365A" w:rsidRDefault="00731DAE" w:rsidP="0084579B">
                            <w:pPr>
                              <w:snapToGrid w:val="0"/>
                              <w:ind w:firstLineChars="100" w:firstLine="16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  <w:u w:val="dotted"/>
                              </w:rPr>
                            </w:pPr>
                            <w:r w:rsidRPr="00D036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  <w:u w:val="dotted"/>
                              </w:rPr>
                              <w:t>おうちの</w:t>
                            </w:r>
                            <w:r w:rsidRPr="00D0365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  <w:u w:val="dotted"/>
                              </w:rPr>
                              <w:t>人と</w:t>
                            </w:r>
                            <w:r w:rsidRPr="00D036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  <w:u w:val="dotted"/>
                              </w:rPr>
                              <w:t>やさい</w:t>
                            </w:r>
                            <w:r w:rsidRPr="00D0365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  <w:u w:val="dotted"/>
                              </w:rPr>
                              <w:t>の</w:t>
                            </w:r>
                            <w:r w:rsidRPr="00D036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  <w:u w:val="dotted"/>
                              </w:rPr>
                              <w:t>じゅんび</w:t>
                            </w:r>
                            <w:r w:rsidRPr="00D0365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  <w:u w:val="dotted"/>
                              </w:rPr>
                              <w:t>を</w:t>
                            </w:r>
                            <w:r w:rsidRPr="00D036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  <w:u w:val="dotted"/>
                              </w:rPr>
                              <w:t>しましょ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41C0"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65719B90" wp14:editId="4AAE5792">
                  <wp:extent cx="780225" cy="845244"/>
                  <wp:effectExtent l="0" t="0" r="1270" b="0"/>
                  <wp:docPr id="3" name="図 3" descr="「勉強 イラスト」の画像検索結果">
                    <a:hlinkClick xmlns:a="http://schemas.openxmlformats.org/drawingml/2006/main" r:id="rId18" tgtFrame="&quot;imagew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勉強 イラスト」の画像検索結果">
                            <a:hlinkClick r:id="rId18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984" cy="867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82641D" w:rsidRPr="00616053" w:rsidRDefault="00616053" w:rsidP="008D741F">
            <w:pPr>
              <w:pStyle w:val="a4"/>
              <w:numPr>
                <w:ilvl w:val="0"/>
                <w:numId w:val="6"/>
              </w:numPr>
              <w:adjustRightInd w:val="0"/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じぶんが</w:t>
            </w:r>
            <w:r w:rsidRPr="00616053">
              <w:rPr>
                <w:rFonts w:ascii="HG丸ｺﾞｼｯｸM-PRO" w:eastAsia="HG丸ｺﾞｼｯｸM-PRO" w:hAnsi="HG丸ｺﾞｼｯｸM-PRO" w:hint="eastAsia"/>
                <w:szCs w:val="21"/>
              </w:rPr>
              <w:t>そだてたいやさいを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き</w:t>
            </w:r>
            <w:r w:rsidRPr="00616053">
              <w:rPr>
                <w:rFonts w:ascii="HG丸ｺﾞｼｯｸM-PRO" w:eastAsia="HG丸ｺﾞｼｯｸM-PRO" w:hAnsi="HG丸ｺﾞｼｯｸM-PRO" w:hint="eastAsia"/>
                <w:szCs w:val="21"/>
              </w:rPr>
              <w:t>め、</w:t>
            </w:r>
            <w:r w:rsidR="00F30A83" w:rsidRPr="0061605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ナス・ミニトマト・トマト・キュウリ・ピーマンからえらんでね。）</w:t>
            </w:r>
            <w:r w:rsidRPr="00F30A83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じゅんび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をしよう。そして、</w:t>
            </w:r>
            <w:r w:rsidRPr="00BD52E0">
              <w:rPr>
                <w:rFonts w:ascii="HG丸ｺﾞｼｯｸM-PRO" w:eastAsia="HG丸ｺﾞｼｯｸM-PRO" w:hAnsi="HG丸ｺﾞｼｯｸM-PRO" w:hint="eastAsia"/>
                <w:szCs w:val="21"/>
                <w:u w:val="dotted"/>
              </w:rPr>
              <w:t>じぶんの</w:t>
            </w:r>
            <w:r w:rsidR="00125CE1" w:rsidRPr="00BD52E0">
              <w:rPr>
                <w:rFonts w:ascii="HG丸ｺﾞｼｯｸM-PRO" w:eastAsia="HG丸ｺﾞｼｯｸM-PRO" w:hAnsi="HG丸ｺﾞｼｯｸM-PRO" w:hint="eastAsia"/>
                <w:szCs w:val="21"/>
                <w:u w:val="dotted"/>
              </w:rPr>
              <w:t>う</w:t>
            </w:r>
            <w:r w:rsidR="00DE2188" w:rsidRPr="00BD52E0">
              <w:rPr>
                <w:rFonts w:ascii="HG丸ｺﾞｼｯｸM-PRO" w:eastAsia="HG丸ｺﾞｼｯｸM-PRO" w:hAnsi="HG丸ｺﾞｼｯｸM-PRO" w:hint="eastAsia"/>
                <w:szCs w:val="21"/>
                <w:u w:val="dotted"/>
              </w:rPr>
              <w:t>えきばち</w:t>
            </w:r>
            <w:r w:rsidRPr="00BD52E0">
              <w:rPr>
                <w:rFonts w:ascii="HG丸ｺﾞｼｯｸM-PRO" w:eastAsia="HG丸ｺﾞｼｯｸM-PRO" w:hAnsi="HG丸ｺﾞｼｯｸM-PRO" w:hint="eastAsia"/>
                <w:szCs w:val="21"/>
                <w:u w:val="dotted"/>
              </w:rPr>
              <w:t>にうえてみよう。</w:t>
            </w:r>
            <w:r w:rsidR="00F8406F" w:rsidRPr="00616053">
              <w:rPr>
                <w:rFonts w:ascii="HG丸ｺﾞｼｯｸM-PRO" w:eastAsia="HG丸ｺﾞｼｯｸM-PRO" w:hAnsi="HG丸ｺﾞｼｯｸM-PRO" w:hint="eastAsia"/>
                <w:szCs w:val="21"/>
              </w:rPr>
              <w:t>そのやさいのそだてかたを本やパソコンでしらべて</w:t>
            </w:r>
            <w:r w:rsidR="0082641D" w:rsidRPr="00616053">
              <w:rPr>
                <w:rFonts w:ascii="HG丸ｺﾞｼｯｸM-PRO" w:eastAsia="HG丸ｺﾞｼｯｸM-PRO" w:hAnsi="HG丸ｺﾞｼｯｸM-PRO" w:hint="eastAsia"/>
                <w:szCs w:val="21"/>
              </w:rPr>
              <w:t>みよう。</w:t>
            </w:r>
          </w:p>
          <w:p w:rsidR="00745738" w:rsidRDefault="00D81745" w:rsidP="008E4444">
            <w:pPr>
              <w:pStyle w:val="a4"/>
              <w:numPr>
                <w:ilvl w:val="0"/>
                <w:numId w:val="6"/>
              </w:numPr>
              <w:adjustRightInd w:val="0"/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しらべて</w:t>
            </w:r>
            <w:r w:rsidR="0082641D">
              <w:rPr>
                <w:rFonts w:ascii="HG丸ｺﾞｼｯｸM-PRO" w:eastAsia="HG丸ｺﾞｼｯｸM-PRO" w:hAnsi="HG丸ｺﾞｼｯｸM-PRO" w:hint="eastAsia"/>
                <w:szCs w:val="21"/>
              </w:rPr>
              <w:t>わかったことを</w:t>
            </w:r>
            <w:r w:rsidR="00F8406F" w:rsidRPr="0080212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こくごのノート</w:t>
            </w:r>
            <w:r w:rsidR="00F8406F" w:rsidRPr="00F30A83">
              <w:rPr>
                <w:rFonts w:ascii="HG丸ｺﾞｼｯｸM-PRO" w:eastAsia="HG丸ｺﾞｼｯｸM-PRO" w:hAnsi="HG丸ｺﾞｼｯｸM-PRO" w:hint="eastAsia"/>
                <w:szCs w:val="21"/>
              </w:rPr>
              <w:t>に</w:t>
            </w:r>
            <w:r w:rsidR="00F8406F">
              <w:rPr>
                <w:rFonts w:ascii="HG丸ｺﾞｼｯｸM-PRO" w:eastAsia="HG丸ｺﾞｼｯｸM-PRO" w:hAnsi="HG丸ｺﾞｼｯｸM-PRO" w:hint="eastAsia"/>
                <w:szCs w:val="21"/>
              </w:rPr>
              <w:t>かいてみよう。</w:t>
            </w:r>
          </w:p>
          <w:p w:rsidR="004D6A22" w:rsidRPr="004D6A22" w:rsidRDefault="004D6A22" w:rsidP="004D6A22">
            <w:pPr>
              <w:adjustRightInd w:val="0"/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4D6A22">
              <w:rPr>
                <w:rFonts w:ascii="HG丸ｺﾞｼｯｸM-PRO" w:eastAsia="HG丸ｺﾞｼｯｸM-PRO" w:hAnsi="HG丸ｺﾞｼｯｸM-PRO" w:hint="eastAsia"/>
                <w:szCs w:val="21"/>
              </w:rPr>
              <w:t>☆保護者の方へ☆</w:t>
            </w:r>
          </w:p>
          <w:p w:rsidR="004D6A22" w:rsidRPr="004D6A22" w:rsidRDefault="004A655D" w:rsidP="004D6A22">
            <w:pPr>
              <w:adjustRightInd w:val="0"/>
              <w:spacing w:line="28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各家庭で野菜の準備をお願いします。</w:t>
            </w:r>
            <w:r w:rsidR="004D6A22" w:rsidRPr="004D6A22">
              <w:rPr>
                <w:rFonts w:ascii="HG丸ｺﾞｼｯｸM-PRO" w:eastAsia="HG丸ｺﾞｼｯｸM-PRO" w:hAnsi="HG丸ｺﾞｼｯｸM-PRO" w:hint="eastAsia"/>
                <w:szCs w:val="21"/>
              </w:rPr>
              <w:t>野菜によっては大きい植木鉢を用意した方がよいものあります。「どんな苗を選ぼうか？」「鉢はこの大きさでよいか」など、店の人や農家の人に聞いたりしてもいいですね。苗選びや鉢の準備からこの学習が始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ま</w:t>
            </w:r>
            <w:r w:rsidR="004D6A22" w:rsidRPr="004D6A22">
              <w:rPr>
                <w:rFonts w:ascii="HG丸ｺﾞｼｯｸM-PRO" w:eastAsia="HG丸ｺﾞｼｯｸM-PRO" w:hAnsi="HG丸ｺﾞｼｯｸM-PRO" w:hint="eastAsia"/>
                <w:szCs w:val="21"/>
              </w:rPr>
              <w:t>っています。</w:t>
            </w:r>
          </w:p>
        </w:tc>
        <w:tc>
          <w:tcPr>
            <w:tcW w:w="992" w:type="dxa"/>
          </w:tcPr>
          <w:p w:rsidR="000C686A" w:rsidRPr="007B170A" w:rsidRDefault="0084579B" w:rsidP="008E444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P.10</w:t>
            </w:r>
          </w:p>
          <w:p w:rsidR="00745738" w:rsidRPr="007B170A" w:rsidRDefault="0084579B" w:rsidP="008E444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P.11</w:t>
            </w:r>
          </w:p>
          <w:p w:rsidR="00745738" w:rsidRPr="007B170A" w:rsidRDefault="0084579B" w:rsidP="008E444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P.12</w:t>
            </w:r>
          </w:p>
          <w:p w:rsidR="00745738" w:rsidRPr="007B170A" w:rsidRDefault="0084579B" w:rsidP="008E444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P.13</w:t>
            </w:r>
          </w:p>
        </w:tc>
      </w:tr>
    </w:tbl>
    <w:p w:rsidR="00D850AA" w:rsidRPr="00D33292" w:rsidRDefault="00D850AA" w:rsidP="00D33292">
      <w:pPr>
        <w:spacing w:line="0" w:lineRule="atLeast"/>
        <w:rPr>
          <w:sz w:val="2"/>
          <w:szCs w:val="40"/>
        </w:rPr>
      </w:pPr>
    </w:p>
    <w:sectPr w:rsidR="00D850AA" w:rsidRPr="00D33292" w:rsidSect="004D6A22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601" w:rsidRDefault="00455601" w:rsidP="004C6E18">
      <w:r>
        <w:separator/>
      </w:r>
    </w:p>
  </w:endnote>
  <w:endnote w:type="continuationSeparator" w:id="0">
    <w:p w:rsidR="00455601" w:rsidRDefault="00455601" w:rsidP="004C6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601" w:rsidRDefault="00455601" w:rsidP="004C6E18">
      <w:r>
        <w:separator/>
      </w:r>
    </w:p>
  </w:footnote>
  <w:footnote w:type="continuationSeparator" w:id="0">
    <w:p w:rsidR="00455601" w:rsidRDefault="00455601" w:rsidP="004C6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5655"/>
    <w:multiLevelType w:val="hybridMultilevel"/>
    <w:tmpl w:val="6826F3BC"/>
    <w:lvl w:ilvl="0" w:tplc="878EB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040C6B"/>
    <w:multiLevelType w:val="hybridMultilevel"/>
    <w:tmpl w:val="F02C8364"/>
    <w:lvl w:ilvl="0" w:tplc="716CD74A">
      <w:start w:val="1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2" w15:restartNumberingAfterBreak="0">
    <w:nsid w:val="3E2F48E7"/>
    <w:multiLevelType w:val="hybridMultilevel"/>
    <w:tmpl w:val="525CE880"/>
    <w:lvl w:ilvl="0" w:tplc="9FC4AA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840BA2"/>
    <w:multiLevelType w:val="hybridMultilevel"/>
    <w:tmpl w:val="5F4EBE26"/>
    <w:lvl w:ilvl="0" w:tplc="BCBE33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AB1214"/>
    <w:multiLevelType w:val="hybridMultilevel"/>
    <w:tmpl w:val="FB6AC504"/>
    <w:lvl w:ilvl="0" w:tplc="83A4D3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7F4EAF4">
      <w:start w:val="1"/>
      <w:numFmt w:val="decimalEnclosedCircle"/>
      <w:lvlText w:val="%2"/>
      <w:lvlJc w:val="left"/>
      <w:pPr>
        <w:ind w:left="7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B76210"/>
    <w:multiLevelType w:val="hybridMultilevel"/>
    <w:tmpl w:val="81AE61AC"/>
    <w:lvl w:ilvl="0" w:tplc="59B29038">
      <w:start w:val="1"/>
      <w:numFmt w:val="decimalEnclosedCircle"/>
      <w:lvlText w:val="%1"/>
      <w:lvlJc w:val="left"/>
      <w:pPr>
        <w:ind w:left="405" w:hanging="405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0AA"/>
    <w:rsid w:val="000220F3"/>
    <w:rsid w:val="000432D4"/>
    <w:rsid w:val="00062D51"/>
    <w:rsid w:val="000C686A"/>
    <w:rsid w:val="000F7EE7"/>
    <w:rsid w:val="00117470"/>
    <w:rsid w:val="00125CE1"/>
    <w:rsid w:val="00274B4F"/>
    <w:rsid w:val="002B4281"/>
    <w:rsid w:val="002D31CD"/>
    <w:rsid w:val="002E22C3"/>
    <w:rsid w:val="00385487"/>
    <w:rsid w:val="00455601"/>
    <w:rsid w:val="0049505B"/>
    <w:rsid w:val="004A288D"/>
    <w:rsid w:val="004A655D"/>
    <w:rsid w:val="004C6B20"/>
    <w:rsid w:val="004C6E18"/>
    <w:rsid w:val="004D6A22"/>
    <w:rsid w:val="00525890"/>
    <w:rsid w:val="00605B22"/>
    <w:rsid w:val="00616053"/>
    <w:rsid w:val="006568F1"/>
    <w:rsid w:val="006943BD"/>
    <w:rsid w:val="006A6962"/>
    <w:rsid w:val="006B05BB"/>
    <w:rsid w:val="0070585E"/>
    <w:rsid w:val="00731DAE"/>
    <w:rsid w:val="00745738"/>
    <w:rsid w:val="007B170A"/>
    <w:rsid w:val="0080212A"/>
    <w:rsid w:val="0082641D"/>
    <w:rsid w:val="0084579B"/>
    <w:rsid w:val="0086017F"/>
    <w:rsid w:val="008A6CFE"/>
    <w:rsid w:val="008E4444"/>
    <w:rsid w:val="009675C5"/>
    <w:rsid w:val="00971ACC"/>
    <w:rsid w:val="00995998"/>
    <w:rsid w:val="009D25F2"/>
    <w:rsid w:val="00A21B5C"/>
    <w:rsid w:val="00A226E8"/>
    <w:rsid w:val="00A44B8B"/>
    <w:rsid w:val="00A505E0"/>
    <w:rsid w:val="00AA4FC2"/>
    <w:rsid w:val="00AB4C60"/>
    <w:rsid w:val="00B03685"/>
    <w:rsid w:val="00B05A84"/>
    <w:rsid w:val="00B91249"/>
    <w:rsid w:val="00BA618B"/>
    <w:rsid w:val="00BD52E0"/>
    <w:rsid w:val="00BF139D"/>
    <w:rsid w:val="00C52290"/>
    <w:rsid w:val="00C75C13"/>
    <w:rsid w:val="00CB371B"/>
    <w:rsid w:val="00CB6FB5"/>
    <w:rsid w:val="00CE30E4"/>
    <w:rsid w:val="00D0365A"/>
    <w:rsid w:val="00D33292"/>
    <w:rsid w:val="00D81745"/>
    <w:rsid w:val="00D82475"/>
    <w:rsid w:val="00D850AA"/>
    <w:rsid w:val="00D94277"/>
    <w:rsid w:val="00DA41C0"/>
    <w:rsid w:val="00DE2188"/>
    <w:rsid w:val="00E263AF"/>
    <w:rsid w:val="00EB3869"/>
    <w:rsid w:val="00EE0549"/>
    <w:rsid w:val="00F119DE"/>
    <w:rsid w:val="00F30A83"/>
    <w:rsid w:val="00F32D98"/>
    <w:rsid w:val="00F412D7"/>
    <w:rsid w:val="00F75FB2"/>
    <w:rsid w:val="00F8406F"/>
    <w:rsid w:val="00F87988"/>
    <w:rsid w:val="00F93DE8"/>
    <w:rsid w:val="00FE1BFF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F46D5DB"/>
  <w15:chartTrackingRefBased/>
  <w15:docId w15:val="{BCF8BEE8-58BF-4488-9E0C-5E41F8321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5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5C1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C68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C686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C6E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C6E18"/>
  </w:style>
  <w:style w:type="paragraph" w:styleId="a9">
    <w:name w:val="footer"/>
    <w:basedOn w:val="a"/>
    <w:link w:val="aa"/>
    <w:uiPriority w:val="99"/>
    <w:unhideWhenUsed/>
    <w:rsid w:val="004C6E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C6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d.yahoo.co.jp/o/image/RV=1/RE=1586576228/RH=b3JkLnlhaG9vLmNvLmpw/RB=/RU=aHR0cHM6Ly9oYXBweWxpbGFjLm5ldC9oa3AuaHRtbA--/RS=%5EADBEukJ0A5bieN44LI0R4gKKAmCKkk-;_ylt=A2Riohfk6Y9eniUATgSU3uV7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ord.yahoo.co.jp/o/image/RV=1/RE=1586579402/RH=b3JkLnlhaG9vLmNvLmpw/RB=/RU=aHR0cDovL2tpZHMud2FucHVnLmNvbS9pbGx1c3QxMzguaHRtbA--/RS=%5EADB_DGAC95QuCHoyHMqeRkhToyhUxI-;_ylt=A2RimU9J9o9edV4A6xGU3uV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rd.yahoo.co.jp/o/image/RV=1/RE=1586576275/RH=b3JkLnlhaG9vLmNvLmpw/RB=/RU=aHR0cHM6Ly9rb2RvbW8uYmVuZXNzZS5uZS5qcC9vcGVuL3BsYXkvbGlzdC9rYXRha2FuYS5odG1s/RS=%5EADBhzoDDXJgkeUHrJlRGbQBsulDdTY-;_ylt=A2RivbwT6o9eDDEAbQmU3uV7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ord.yahoo.co.jp/o/image/RV=1/RE=1586576074/RH=b3JkLnlhaG9vLmNvLmpw/RB=/RU=aHR0cHM6Ly9wYWt1dGFzb2thYmVnYW1pLmJsb2dzcG90LmNvbS8yMDE5LzA0L2Jsb2ctcG9zdF8xNDEuaHRtbA--/RS=%5EADBkRgwxQYqaKrE9_vHMFTvG53Cdsc-;_ylt=A2RimVBJ6Y9em3oAmgyU3uV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ord.yahoo.co.jp/o/image/RV=1/RE=1586576477/RH=b3JkLnlhaG9vLmNvLmpw/RB=/RU=aHR0cDovL3d3dy4zY2hlZXJzLmNvLmpwLz9hdHRhY2htZW50X2lkPTI2Mw--/RS=%5EADBulVHHeUIZopgH99AozMDNKI8Ka4-;_ylt=A2RimVvd6o9ecBEAeA2U3uV7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ord.yahoo.co.jp/o/image/RV=1/RE=1586576893/RH=b3JkLnlhaG9vLmNvLmpw/RB=/RU=aHR0cHM6Ly93d3cucGhvdG9saWJyYXJ5LmpwL2ltZzQ5OC8yNDIwOTJfNDcxOTgxMi5odG1s/RS=%5EADBuASVk.Fms1BZzlweiobHHbJA9S0-;_ylt=A2RivbR97I9erk4AixKU3uV7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8350C-9889-42DC-B8EF-DBEFCD38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秦野市教育委員会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秦野市教育委員会</dc:creator>
  <cp:keywords/>
  <dc:description/>
  <cp:lastModifiedBy>秦野市教育委員会</cp:lastModifiedBy>
  <cp:revision>46</cp:revision>
  <cp:lastPrinted>2020-04-22T03:12:00Z</cp:lastPrinted>
  <dcterms:created xsi:type="dcterms:W3CDTF">2020-04-09T01:27:00Z</dcterms:created>
  <dcterms:modified xsi:type="dcterms:W3CDTF">2020-04-23T06:49:00Z</dcterms:modified>
</cp:coreProperties>
</file>